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nmälan A 18078-2023 i Flens kommun. Denna avverkningsanmälan inkom 2023-04-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inrot (NT), aspvedgnagare (S), fjällig taggsvamp s.str. (S), rävtick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 karta.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